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B4A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B4A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B4A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B4A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B4A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B4A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A63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5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B4A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75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4A63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B4A63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441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9FF5020-E5FC-47FE-B842-F3D3023A9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DD476-4394-45B8-9B96-E00C281C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